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0413A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50413A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0413A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0413A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Ricostruzione di Castelluccio di Norcia con tecniche antisismiche avanzate grazie a </w:t>
      </w:r>
      <w:proofErr w:type="spellStart"/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, </w:t>
      </w:r>
      <w:bookmarkStart w:id="0" w:name="_GoBack"/>
      <w:bookmarkEnd w:id="0"/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e ne parla a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3 febbraio 2022, ore 19, su Umbria Radio </w:t>
      </w:r>
      <w:proofErr w:type="spellStart"/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iovedì 3 febbraio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va in onda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l giovedì sera dedicato alla divulgazione della ricerca scientifica realizzata dalle ricercatrici e dai ricercatori dell’Università degli Studi di Perugia.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puntata sarà dedicata all’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innovativo progetto 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elaborato a seguito dell’accordo stipulato tra Regione Umbria, Ufficio Speciale per la Ricostruzione dell' Umbria, Università degli Studi di Perugia - Dipartimento di Ingegneria Civile e Ambientale e Dipartimento di Ingegneria - e Comune di Norcia, per la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ricostruzione di </w:t>
      </w:r>
      <w:r w:rsidRPr="0050413A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Castelluccio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di Norcia con tecniche antisismiche innovative e avanzate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capaci anche di preservare l’unicità dell’abitato, inserito in un contesto di straordinario pregio e delicatezza paesistico-ambientale. </w:t>
      </w:r>
    </w:p>
    <w:p w:rsidR="0050413A" w:rsidRPr="0050413A" w:rsidRDefault="0050413A" w:rsidP="00504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0413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Ospite in studio il prof. arch.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aolo Verducci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docente di Progettazione architettonica del Dipartimento di Ingegneria, mentre in collegamento ci saranno i contributi del prof. ing.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Marco </w:t>
      </w:r>
      <w:proofErr w:type="gramStart"/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ezzi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 docente</w:t>
      </w:r>
      <w:proofErr w:type="gramEnd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i Costruzioni in zona sismica del Dipartimento di Ingegneria Civile e Ambientale e di della Dott.ssa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Giuseppina Perla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assessore del Comune di Norcia.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</w:t>
      </w:r>
      <w:proofErr w:type="spellStart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l programma è realizzato nell’ambito delle attività di divulgazione scientifica coordinate dal Prof. Roberto Rettori, delegato rettorale per il settore Orientamento, tutorato e divulgazione scientifica ed è condotto in studio dalla giornalista Laura Marozzi.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e puntate possono essere riascoltate e riviste alla pagina YouTube ufficiale </w:t>
      </w:r>
      <w:proofErr w:type="spellStart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5 febbraio 2022,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50413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50413A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lastRenderedPageBreak/>
        <w:br/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50413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2 febbraio 2022</w:t>
      </w:r>
      <w:r w:rsidRPr="0050413A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50413A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E5" w:rsidRDefault="005D02E5" w:rsidP="005C2BD2">
      <w:r>
        <w:separator/>
      </w:r>
    </w:p>
  </w:endnote>
  <w:endnote w:type="continuationSeparator" w:id="0">
    <w:p w:rsidR="005D02E5" w:rsidRDefault="005D02E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E5" w:rsidRDefault="005D02E5" w:rsidP="005C2BD2">
      <w:r>
        <w:separator/>
      </w:r>
    </w:p>
  </w:footnote>
  <w:footnote w:type="continuationSeparator" w:id="0">
    <w:p w:rsidR="005D02E5" w:rsidRDefault="005D02E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5D02E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5D02E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5D02E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30A5"/>
    <w:rsid w:val="001D4E78"/>
    <w:rsid w:val="001D7153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CCB"/>
    <w:rsid w:val="002262E3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47D59"/>
    <w:rsid w:val="00452D42"/>
    <w:rsid w:val="004552EA"/>
    <w:rsid w:val="004611DE"/>
    <w:rsid w:val="0047605D"/>
    <w:rsid w:val="00484A62"/>
    <w:rsid w:val="004850CC"/>
    <w:rsid w:val="004906D9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2909"/>
    <w:rsid w:val="0061418C"/>
    <w:rsid w:val="00614A38"/>
    <w:rsid w:val="00617570"/>
    <w:rsid w:val="006221C9"/>
    <w:rsid w:val="00623D5D"/>
    <w:rsid w:val="0063055A"/>
    <w:rsid w:val="00647FCF"/>
    <w:rsid w:val="00654B7E"/>
    <w:rsid w:val="00675329"/>
    <w:rsid w:val="006816EF"/>
    <w:rsid w:val="00686C19"/>
    <w:rsid w:val="00686DF1"/>
    <w:rsid w:val="00691628"/>
    <w:rsid w:val="006A69CE"/>
    <w:rsid w:val="006C1D02"/>
    <w:rsid w:val="006C2FC8"/>
    <w:rsid w:val="006D0051"/>
    <w:rsid w:val="006E5493"/>
    <w:rsid w:val="006F5AC9"/>
    <w:rsid w:val="00701A93"/>
    <w:rsid w:val="007075EC"/>
    <w:rsid w:val="00732839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A6E13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45BE"/>
    <w:rsid w:val="00AB1F42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36FAD"/>
    <w:rsid w:val="00D406D2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366B3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6277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ADB050B"/>
  <w15:docId w15:val="{A7536C6A-D442-476A-9B52-3E7A7C2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AD2B-3BB8-48D0-A7A9-A81A533F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2-03T06:52:00Z</dcterms:created>
  <dcterms:modified xsi:type="dcterms:W3CDTF">2022-02-03T06:52:00Z</dcterms:modified>
</cp:coreProperties>
</file>